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242D53B5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 xml:space="preserve">Dz.U.2022.1710 </w:t>
      </w:r>
      <w:proofErr w:type="spellStart"/>
      <w:r w:rsidR="001E6EFD" w:rsidRPr="000012B2">
        <w:rPr>
          <w:rFonts w:ascii="Arial" w:hAnsi="Arial" w:cs="Arial"/>
          <w:sz w:val="20"/>
        </w:rPr>
        <w:t>t.j</w:t>
      </w:r>
      <w:proofErr w:type="spellEnd"/>
      <w:r w:rsidR="001E6EFD" w:rsidRPr="000012B2">
        <w:rPr>
          <w:rFonts w:ascii="Arial" w:hAnsi="Arial" w:cs="Arial"/>
          <w:sz w:val="20"/>
        </w:rPr>
        <w:t>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67FE6D3A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C0C5D">
        <w:rPr>
          <w:b/>
          <w:bCs/>
          <w:sz w:val="22"/>
          <w:szCs w:val="22"/>
        </w:rPr>
        <w:t xml:space="preserve">Dostawa sprzętu komputerowego i </w:t>
      </w:r>
      <w:r w:rsidR="00861AD2">
        <w:rPr>
          <w:b/>
          <w:bCs/>
          <w:sz w:val="22"/>
          <w:szCs w:val="22"/>
        </w:rPr>
        <w:t>sieciowego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523CAB38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08E848C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7C8174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3A74118E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 xml:space="preserve">Dz.U.2022.1710 </w:t>
      </w:r>
      <w:proofErr w:type="spellStart"/>
      <w:r w:rsidR="001E6EFD" w:rsidRPr="000012B2">
        <w:rPr>
          <w:rFonts w:ascii="Arial" w:hAnsi="Arial" w:cs="Arial"/>
          <w:sz w:val="20"/>
        </w:rPr>
        <w:t>t.j</w:t>
      </w:r>
      <w:proofErr w:type="spellEnd"/>
      <w:r w:rsidR="001E6EFD" w:rsidRPr="000012B2">
        <w:rPr>
          <w:rFonts w:ascii="Arial" w:hAnsi="Arial" w:cs="Arial"/>
          <w:sz w:val="20"/>
        </w:rPr>
        <w:t>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5DD8DF80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3C0C5D" w:rsidRPr="003C0C5D">
        <w:rPr>
          <w:b/>
          <w:sz w:val="22"/>
          <w:szCs w:val="22"/>
        </w:rPr>
        <w:t xml:space="preserve">Dostawa sprzętu komputerowego i </w:t>
      </w:r>
      <w:r w:rsidR="00861AD2">
        <w:rPr>
          <w:b/>
          <w:sz w:val="22"/>
          <w:szCs w:val="22"/>
        </w:rPr>
        <w:t>sieciowego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6403170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597461A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F4F6" w14:textId="77777777" w:rsidR="007A3F6A" w:rsidRDefault="007A3F6A" w:rsidP="00A05E28">
      <w:r>
        <w:separator/>
      </w:r>
    </w:p>
  </w:endnote>
  <w:endnote w:type="continuationSeparator" w:id="0">
    <w:p w14:paraId="46075ECD" w14:textId="77777777" w:rsidR="007A3F6A" w:rsidRDefault="007A3F6A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1743" w14:textId="77777777" w:rsidR="007A3F6A" w:rsidRDefault="007A3F6A" w:rsidP="00A05E28">
      <w:r>
        <w:separator/>
      </w:r>
    </w:p>
  </w:footnote>
  <w:footnote w:type="continuationSeparator" w:id="0">
    <w:p w14:paraId="4A4E61B8" w14:textId="77777777" w:rsidR="007A3F6A" w:rsidRDefault="007A3F6A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539FAF12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4939F9">
      <w:rPr>
        <w:sz w:val="18"/>
        <w:szCs w:val="18"/>
      </w:rPr>
      <w:t>43</w:t>
    </w:r>
    <w:r w:rsidR="00E9026C">
      <w:rPr>
        <w:sz w:val="18"/>
        <w:szCs w:val="18"/>
      </w:rPr>
      <w:t>/202</w:t>
    </w:r>
    <w:r w:rsidR="00861AD2">
      <w:rPr>
        <w:sz w:val="18"/>
        <w:szCs w:val="18"/>
      </w:rPr>
      <w:t>3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82FA7"/>
    <w:rsid w:val="001E6EFD"/>
    <w:rsid w:val="00287983"/>
    <w:rsid w:val="002D21F1"/>
    <w:rsid w:val="00322442"/>
    <w:rsid w:val="003C0C5D"/>
    <w:rsid w:val="003D3869"/>
    <w:rsid w:val="00405BFC"/>
    <w:rsid w:val="00453F38"/>
    <w:rsid w:val="00472E6F"/>
    <w:rsid w:val="004939F9"/>
    <w:rsid w:val="004D5DEC"/>
    <w:rsid w:val="0063035F"/>
    <w:rsid w:val="00656202"/>
    <w:rsid w:val="006D33E7"/>
    <w:rsid w:val="007867FA"/>
    <w:rsid w:val="007A3F6A"/>
    <w:rsid w:val="007B1037"/>
    <w:rsid w:val="00861AD2"/>
    <w:rsid w:val="0095640A"/>
    <w:rsid w:val="00A05E28"/>
    <w:rsid w:val="00AE15DB"/>
    <w:rsid w:val="00BC3860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24</cp:revision>
  <dcterms:created xsi:type="dcterms:W3CDTF">2021-02-10T10:36:00Z</dcterms:created>
  <dcterms:modified xsi:type="dcterms:W3CDTF">2023-08-04T10:59:00Z</dcterms:modified>
</cp:coreProperties>
</file>